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1BEC0CB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9AFA66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28FE84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15CDE4D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6D12D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71CE4AF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21E315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2B584B3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capeamento asfáltico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54B8BE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de Paulo Delfino Carp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m toda a sua extens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6E42D27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149200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036320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7A2B450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9035C9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60996" name="Imagem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6350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